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1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Š Jelínko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RO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B.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R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YT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YKLISTÉ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JAM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IPOV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MON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ONOŽ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DÉČ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AMON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ERN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MONT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MONT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7:30</w:t>
      </w:r>
      <w:r>
        <w:tab/>
      </w:r>
      <w:r>
        <w:t>V.B.V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MONT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LAMON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MONT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.B.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.B.V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.B.V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.B.V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.B.V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.B.V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7:30</w:t>
      </w:r>
      <w:r>
        <w:tab/>
      </w:r>
      <w:r>
        <w:t>MAJAMI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.B.V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.B.V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>RDÉČKO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.B.V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.B.V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.B.V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V.B.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.B.V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YKLISTÉ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>RDÉČKO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>MAJAM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9:00</w:t>
      </w:r>
      <w:r>
        <w:tab/>
      </w:r>
      <w:r>
        <w:t>V.B.V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CYKLISTÉ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CYKLISTÉ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CYKLISTÉ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CYKLISTÉ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M 3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9:00</w:t>
      </w:r>
      <w:r>
        <w:tab/>
      </w:r>
      <w:r>
        <w:t>MYTŘ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ZŠ Jelínkova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MAROD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>V.B.V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R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RN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PIPOVC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00</w:t>
      </w:r>
      <w:r>
        <w:tab/>
      </w:r>
      <w:r>
        <w:t>MAROD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MAJAM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RN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RN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6:00</w:t>
      </w:r>
      <w:r>
        <w:tab/>
      </w:r>
      <w:r>
        <w:t>V.B.V - </w:t>
      </w:r>
      <w:r>
        <w:rPr>
          <w:color w:val="00B050"/>
        </w:rPr>
        <w:t>ER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IPOV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IPOVC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>V.B.V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PIPOVC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7:30</w:t>
      </w:r>
      <w:r>
        <w:tab/>
      </w:r>
      <w:r>
        <w:t>STONOŽKA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IPOVC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>MAJAMI - </w:t>
      </w:r>
      <w:r>
        <w:rPr>
          <w:color w:val="00B050"/>
        </w:rPr>
        <w:t>PIPOV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RO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6:00</w:t>
      </w:r>
      <w:r>
        <w:tab/>
      </w:r>
      <w:r>
        <w:t>RDÉČKO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>STONOŽK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ROD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ROD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MYTŘ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ROD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V.B.V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ROD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ROD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6:00</w:t>
      </w:r>
      <w:r>
        <w:tab/>
      </w:r>
      <w:r>
        <w:t>ZŠ Jelínkova - </w:t>
      </w:r>
      <w:r>
        <w:rPr>
          <w:color w:val="00B050"/>
        </w:rPr>
        <w:t>MARO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ONOŽ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ONOŽK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9:00</w:t>
      </w:r>
      <w:r>
        <w:tab/>
      </w:r>
      <w:r>
        <w:t>MYTŘ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9:00</w:t>
      </w:r>
      <w:r>
        <w:tab/>
      </w:r>
      <w:r>
        <w:t>V.B.V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ONOŽK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ONOŽK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9:00</w:t>
      </w:r>
      <w:r>
        <w:tab/>
      </w:r>
      <w:r>
        <w:t>LAMONT - </w:t>
      </w:r>
      <w:r>
        <w:rPr>
          <w:color w:val="00B050"/>
        </w:rPr>
        <w:t>STONOŽ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YTŘ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YTŘ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6:00</w:t>
      </w:r>
      <w:r>
        <w:tab/>
      </w:r>
      <w:r>
        <w:t>V.B.V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MAJAMI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YTŘ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6:00</w:t>
      </w:r>
      <w:r>
        <w:tab/>
      </w:r>
      <w:r>
        <w:t>CYKLISTÉ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YTŘ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7:30</w:t>
      </w:r>
      <w:r>
        <w:tab/>
      </w:r>
      <w:r>
        <w:t>LAMONT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YTŘI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YTŘ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MYT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YTŘ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DÉČ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DÉČKO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DÉČKO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>V.B.V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MYTŘ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6:00</w:t>
      </w:r>
      <w:r>
        <w:tab/>
      </w:r>
      <w:r>
        <w:t>MAJAM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7:30</w:t>
      </w:r>
      <w:r>
        <w:tab/>
      </w:r>
      <w:r>
        <w:t>MARODI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DÉČKO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DÉČKO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DÉČKO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9:00</w:t>
      </w:r>
      <w:r>
        <w:tab/>
      </w:r>
      <w:r>
        <w:t>ERNA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RDÉČ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Š Jelínko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6:00</w:t>
      </w:r>
      <w:r>
        <w:tab/>
      </w:r>
      <w:r>
        <w:t>MYTŘ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CYKLISTÉ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MAJAM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9:00</w:t>
      </w:r>
      <w:r>
        <w:tab/>
      </w:r>
      <w:r>
        <w:t>MAROD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9:00</w:t>
      </w:r>
      <w:r>
        <w:tab/>
      </w:r>
      <w:r>
        <w:t>PIPOVC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>V.B.V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>RDÉČKO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Š Jelínkova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ZŠ Jelínkova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6:00</w:t>
      </w:r>
      <w:r>
        <w:tab/>
      </w:r>
      <w:r>
        <w:t>LAMONT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9:00</w:t>
      </w:r>
      <w:r>
        <w:tab/>
      </w:r>
      <w:r>
        <w:t>MAJAMI - </w:t>
      </w:r>
      <w:r>
        <w:rPr>
          <w:color w:val="00B050"/>
        </w:rPr>
        <w:t>ZŠ Jelínko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Š Jelínkova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JAM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1.23</w:t>
      </w:r>
      <w:r>
        <w:tab/>
      </w:r>
      <w:r>
        <w:t>po</w:t>
      </w:r>
      <w:r>
        <w:tab/>
      </w:r>
      <w:r>
        <w:t>16:00</w:t>
      </w:r>
      <w:r>
        <w:tab/>
      </w:r>
      <w:r>
        <w:t>V.B.V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STONOŽ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LAMONT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MARO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>ERN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JAMI</w:t>
      </w:r>
      <w:r>
        <w:t> - MYT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JAMI</w:t>
      </w:r>
      <w:r>
        <w:t> - CYKLISTÉ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RDÉČ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23</w:t>
      </w:r>
      <w:r>
        <w:tab/>
      </w:r>
      <w:r>
        <w:t>po</w:t>
      </w:r>
      <w:r>
        <w:tab/>
      </w:r>
      <w:r>
        <w:t>17:30</w:t>
      </w:r>
      <w:r>
        <w:tab/>
      </w:r>
      <w:r>
        <w:t>ZŠ Jelínkov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5.23</w:t>
      </w:r>
      <w:r>
        <w:tab/>
      </w:r>
      <w:r>
        <w:t>pá</w:t>
      </w:r>
      <w:r>
        <w:tab/>
      </w:r>
      <w:r>
        <w:t>16:00</w:t>
      </w:r>
      <w:r>
        <w:tab/>
      </w:r>
      <w:r>
        <w:t>PIPOVC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JAMI</w:t>
      </w:r>
      <w:r>
        <w:t> - V.B.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>STONOŽKA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LAMON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>MAROD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JAMI</w:t>
      </w:r>
      <w:r>
        <w:t> - ER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>MYTŘI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CYKLISTÉ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JAM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RDÉČKO - </w:t>
      </w:r>
      <w:r>
        <w:rPr>
          <w:color w:val="00B050"/>
        </w:rPr>
        <w:t>MAJAM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JAMI</w:t>
      </w:r>
      <w:r>
        <w:t> - ZŠ Jelínko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JAMI</w:t>
      </w:r>
      <w:r>
        <w:t> - PIPOV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